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附件1</w:t>
      </w:r>
    </w:p>
    <w:p>
      <w:pPr>
        <w:spacing w:line="660" w:lineRule="exact"/>
        <w:jc w:val="center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中国医药教育协会团体标准制修订项目立项申请书</w:t>
      </w:r>
    </w:p>
    <w:tbl>
      <w:tblPr>
        <w:tblStyle w:val="3"/>
        <w:tblW w:w="90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843"/>
        <w:gridCol w:w="1417"/>
        <w:gridCol w:w="1418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97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建议项目名称（中文）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建议项目名称（英文）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立项单位名称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</w:tc>
        <w:tc>
          <w:tcPr>
            <w:tcW w:w="1417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地址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政编码</w:t>
            </w:r>
          </w:p>
        </w:tc>
        <w:tc>
          <w:tcPr>
            <w:tcW w:w="1417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箱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话/手机</w:t>
            </w:r>
          </w:p>
        </w:tc>
        <w:tc>
          <w:tcPr>
            <w:tcW w:w="1417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与单位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制订或修订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 xml:space="preserve">制订 </w:t>
            </w:r>
            <w:r>
              <w:rPr>
                <w:rFonts w:ascii="仿宋" w:hAnsi="仿宋" w:eastAsia="仿宋"/>
                <w:sz w:val="24"/>
              </w:rPr>
              <w:t xml:space="preserve">     </w:t>
            </w:r>
            <w:r>
              <w:rPr>
                <w:rFonts w:ascii="仿宋" w:hAnsi="仿宋" w:eastAsia="仿宋"/>
                <w:sz w:val="30"/>
                <w:szCs w:val="30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目的、意义或必要性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适用范围和主要技术内容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内外情况简要说明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涉及专利情况及说明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计划起止时间</w:t>
            </w:r>
          </w:p>
        </w:tc>
        <w:tc>
          <w:tcPr>
            <w:tcW w:w="6095" w:type="dxa"/>
            <w:gridSpan w:val="4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>年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 xml:space="preserve">月 至 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   </w:t>
            </w:r>
            <w:r>
              <w:rPr>
                <w:rFonts w:hint="eastAsia" w:ascii="仿宋" w:hAnsi="仿宋" w:eastAsia="仿宋"/>
                <w:sz w:val="24"/>
              </w:rPr>
              <w:t>年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4"/>
                <w:u w:val="single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gridSpan w:val="2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立项单位意见</w:t>
            </w:r>
          </w:p>
          <w:p>
            <w:pPr>
              <w:pStyle w:val="5"/>
              <w:spacing w:line="600" w:lineRule="exact"/>
              <w:ind w:firstLine="0" w:firstLineChars="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pStyle w:val="5"/>
              <w:spacing w:line="600" w:lineRule="exact"/>
              <w:ind w:firstLine="0" w:firstLineChars="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签字、盖公章）</w:t>
            </w:r>
          </w:p>
          <w:p>
            <w:pPr>
              <w:pStyle w:val="5"/>
              <w:spacing w:line="600" w:lineRule="exact"/>
              <w:ind w:firstLine="0" w:firstLineChars="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年 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 xml:space="preserve">月 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</w:p>
        </w:tc>
        <w:tc>
          <w:tcPr>
            <w:tcW w:w="4252" w:type="dxa"/>
            <w:gridSpan w:val="3"/>
            <w:vAlign w:val="center"/>
          </w:tcPr>
          <w:p>
            <w:pPr>
              <w:pStyle w:val="5"/>
              <w:spacing w:line="600" w:lineRule="exact"/>
              <w:ind w:firstLine="0" w:firstLineChars="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国医药教育协会意见</w:t>
            </w:r>
          </w:p>
          <w:p>
            <w:pPr>
              <w:pStyle w:val="5"/>
              <w:spacing w:line="600" w:lineRule="exact"/>
              <w:ind w:firstLine="0" w:firstLineChars="0"/>
              <w:jc w:val="left"/>
              <w:rPr>
                <w:rFonts w:ascii="仿宋" w:hAnsi="仿宋" w:eastAsia="仿宋"/>
                <w:sz w:val="24"/>
              </w:rPr>
            </w:pPr>
          </w:p>
          <w:p>
            <w:pPr>
              <w:pStyle w:val="5"/>
              <w:spacing w:line="600" w:lineRule="exact"/>
              <w:ind w:firstLine="0" w:firstLineChars="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签字、盖公章）</w:t>
            </w:r>
          </w:p>
          <w:p>
            <w:pPr>
              <w:pStyle w:val="5"/>
              <w:spacing w:line="600" w:lineRule="exact"/>
              <w:ind w:firstLine="0" w:firstLineChars="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年 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 xml:space="preserve">月 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32"/>
          <w:szCs w:val="32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10"/>
    <w:rsid w:val="00010725"/>
    <w:rsid w:val="00053910"/>
    <w:rsid w:val="000745BA"/>
    <w:rsid w:val="0008481B"/>
    <w:rsid w:val="000C597E"/>
    <w:rsid w:val="000E0203"/>
    <w:rsid w:val="000F0BD2"/>
    <w:rsid w:val="001D094A"/>
    <w:rsid w:val="001D4DDE"/>
    <w:rsid w:val="001F712A"/>
    <w:rsid w:val="00203654"/>
    <w:rsid w:val="00205AF1"/>
    <w:rsid w:val="002244DE"/>
    <w:rsid w:val="00235250"/>
    <w:rsid w:val="0030667C"/>
    <w:rsid w:val="003D60B4"/>
    <w:rsid w:val="003D6F81"/>
    <w:rsid w:val="00446EF0"/>
    <w:rsid w:val="004517C8"/>
    <w:rsid w:val="00464D35"/>
    <w:rsid w:val="00485803"/>
    <w:rsid w:val="00492D20"/>
    <w:rsid w:val="00493C00"/>
    <w:rsid w:val="004F27CA"/>
    <w:rsid w:val="005124C5"/>
    <w:rsid w:val="005525FB"/>
    <w:rsid w:val="005A39E0"/>
    <w:rsid w:val="00602D28"/>
    <w:rsid w:val="006636F7"/>
    <w:rsid w:val="0067204E"/>
    <w:rsid w:val="00692A78"/>
    <w:rsid w:val="006E1148"/>
    <w:rsid w:val="0072785D"/>
    <w:rsid w:val="00791F2B"/>
    <w:rsid w:val="007D2A3C"/>
    <w:rsid w:val="007D4B03"/>
    <w:rsid w:val="008016BA"/>
    <w:rsid w:val="008413B9"/>
    <w:rsid w:val="00844079"/>
    <w:rsid w:val="00874B9B"/>
    <w:rsid w:val="00885124"/>
    <w:rsid w:val="008E3766"/>
    <w:rsid w:val="00916811"/>
    <w:rsid w:val="00922C00"/>
    <w:rsid w:val="009326E2"/>
    <w:rsid w:val="00960E3E"/>
    <w:rsid w:val="00984B85"/>
    <w:rsid w:val="009A3555"/>
    <w:rsid w:val="009A6B22"/>
    <w:rsid w:val="009B5F6C"/>
    <w:rsid w:val="009D33B2"/>
    <w:rsid w:val="009E7D9F"/>
    <w:rsid w:val="00A044AD"/>
    <w:rsid w:val="00A1660B"/>
    <w:rsid w:val="00A54594"/>
    <w:rsid w:val="00AB4E75"/>
    <w:rsid w:val="00B30818"/>
    <w:rsid w:val="00B4541E"/>
    <w:rsid w:val="00B61C0F"/>
    <w:rsid w:val="00B9543A"/>
    <w:rsid w:val="00BC16C4"/>
    <w:rsid w:val="00C27E7B"/>
    <w:rsid w:val="00C37879"/>
    <w:rsid w:val="00C531DF"/>
    <w:rsid w:val="00C63A30"/>
    <w:rsid w:val="00CC03D0"/>
    <w:rsid w:val="00CF0A1D"/>
    <w:rsid w:val="00D02629"/>
    <w:rsid w:val="00D05125"/>
    <w:rsid w:val="00D524C4"/>
    <w:rsid w:val="00D8068D"/>
    <w:rsid w:val="00DA2E59"/>
    <w:rsid w:val="00E12442"/>
    <w:rsid w:val="00E26006"/>
    <w:rsid w:val="00E40F48"/>
    <w:rsid w:val="00E62D46"/>
    <w:rsid w:val="00E64704"/>
    <w:rsid w:val="00E806CA"/>
    <w:rsid w:val="00EB3D1C"/>
    <w:rsid w:val="00F044C5"/>
    <w:rsid w:val="00F0713C"/>
    <w:rsid w:val="00F659CA"/>
    <w:rsid w:val="00F96210"/>
    <w:rsid w:val="00FB64D4"/>
    <w:rsid w:val="00FC5750"/>
    <w:rsid w:val="00FE6500"/>
    <w:rsid w:val="00FF0F26"/>
    <w:rsid w:val="2532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9C194-32A8-5F4E-A002-D1D45F292C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3</Words>
  <Characters>173</Characters>
  <Lines>1</Lines>
  <Paragraphs>1</Paragraphs>
  <TotalTime>406</TotalTime>
  <ScaleCrop>false</ScaleCrop>
  <LinksUpToDate>false</LinksUpToDate>
  <CharactersWithSpaces>22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1T13:02:00Z</dcterms:created>
  <dc:creator>windows</dc:creator>
  <cp:lastModifiedBy>微信用户</cp:lastModifiedBy>
  <cp:lastPrinted>2021-09-07T08:23:00Z</cp:lastPrinted>
  <dcterms:modified xsi:type="dcterms:W3CDTF">2022-08-25T03:16:49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159368B17324415DB9650862CA73BFE2</vt:lpwstr>
  </property>
</Properties>
</file>